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92" w:rsidRPr="00F065D2" w:rsidRDefault="00BA4292" w:rsidP="00BA4292">
      <w:pPr>
        <w:rPr>
          <w:rFonts w:ascii="Arial" w:hAnsi="Arial" w:cs="Arial"/>
          <w:u w:val="single"/>
        </w:rPr>
      </w:pPr>
      <w:r w:rsidRPr="00F065D2">
        <w:rPr>
          <w:rFonts w:ascii="Arial" w:hAnsi="Arial" w:cs="Arial"/>
        </w:rPr>
        <w:t>EJERCITA CON TU HIJO(A) ESTAS FRASES PARA AYUDARLO(A) A LEER MEJOR Y MAS RAPIDO</w:t>
      </w:r>
    </w:p>
    <w:p w:rsidR="00BA4292" w:rsidRDefault="00BA4292" w:rsidP="00BA4292">
      <w:pPr>
        <w:rPr>
          <w:rFonts w:ascii="Arial" w:hAnsi="Arial" w:cs="Arial"/>
          <w:sz w:val="24"/>
          <w:szCs w:val="24"/>
          <w:u w:val="single"/>
        </w:rPr>
      </w:pPr>
    </w:p>
    <w:p w:rsidR="00BA4292" w:rsidRPr="00F065D2" w:rsidRDefault="00BA4292" w:rsidP="00BA4292">
      <w:pPr>
        <w:rPr>
          <w:rFonts w:ascii="Arial" w:hAnsi="Arial" w:cs="Arial"/>
        </w:rPr>
      </w:pPr>
      <w:r w:rsidRPr="00F065D2">
        <w:rPr>
          <w:rFonts w:ascii="Arial" w:hAnsi="Arial" w:cs="Arial"/>
          <w:u w:val="single"/>
        </w:rPr>
        <w:t xml:space="preserve">EJERCICIOS DE DICCION </w:t>
      </w:r>
      <w:r w:rsidRPr="00F065D2">
        <w:rPr>
          <w:rFonts w:ascii="Arial" w:hAnsi="Arial" w:cs="Arial"/>
        </w:rPr>
        <w:t>(Para los timbres básicos)*</w:t>
      </w:r>
    </w:p>
    <w:p w:rsidR="00BA4292" w:rsidRDefault="00BA4292" w:rsidP="00BA4292">
      <w:pPr>
        <w:rPr>
          <w:rFonts w:ascii="Arial" w:hAnsi="Arial" w:cs="Arial"/>
          <w:sz w:val="24"/>
          <w:szCs w:val="24"/>
        </w:rPr>
      </w:pPr>
    </w:p>
    <w:p w:rsidR="00D90649" w:rsidRPr="00F065D2" w:rsidRDefault="00BA4292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F065D2">
        <w:rPr>
          <w:rFonts w:ascii="Arial" w:hAnsi="Arial" w:cs="Arial"/>
          <w:sz w:val="20"/>
          <w:szCs w:val="20"/>
        </w:rPr>
        <w:t>1  I  8  6</w:t>
      </w:r>
      <w:r w:rsidRPr="00F065D2">
        <w:rPr>
          <w:rFonts w:ascii="Arial" w:hAnsi="Arial" w:cs="Arial"/>
          <w:sz w:val="20"/>
          <w:szCs w:val="20"/>
        </w:rPr>
        <w:tab/>
        <w:t>CANSADAS, CARGADAS, RAPADAS</w:t>
      </w:r>
      <w:r w:rsidR="00D90649" w:rsidRPr="00F065D2">
        <w:rPr>
          <w:rFonts w:ascii="Arial" w:hAnsi="Arial" w:cs="Arial"/>
          <w:sz w:val="20"/>
          <w:szCs w:val="20"/>
        </w:rPr>
        <w:t xml:space="preserve">, MARCHABAN LAS CHAVAS, CALLADAS, </w:t>
      </w:r>
      <w:r w:rsidR="00F065D2" w:rsidRPr="00F065D2">
        <w:rPr>
          <w:rFonts w:ascii="Arial" w:hAnsi="Arial" w:cs="Arial"/>
          <w:sz w:val="20"/>
          <w:szCs w:val="20"/>
        </w:rPr>
        <w:t xml:space="preserve">CALMADAS. </w:t>
      </w:r>
      <w:r w:rsidR="00D90649" w:rsidRPr="00F065D2">
        <w:rPr>
          <w:rFonts w:ascii="Arial" w:hAnsi="Arial" w:cs="Arial"/>
          <w:sz w:val="20"/>
          <w:szCs w:val="20"/>
        </w:rPr>
        <w:t>BANDADAS DE GATAS LAS RATAS CAZABAN. LAS RANAS CANTABAN, LLAMABAN, SALTABAN, Y AL SALTAR SANABAN DE SU MAL ASTRAL.</w:t>
      </w:r>
    </w:p>
    <w:p w:rsidR="00D90649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:rsidR="00BA4292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F065D2">
        <w:rPr>
          <w:rFonts w:ascii="Arial" w:hAnsi="Arial" w:cs="Arial"/>
          <w:sz w:val="20"/>
          <w:szCs w:val="20"/>
        </w:rPr>
        <w:t>2  1  10  8</w:t>
      </w:r>
      <w:r w:rsidRPr="00F065D2">
        <w:rPr>
          <w:rFonts w:ascii="Arial" w:hAnsi="Arial" w:cs="Arial"/>
          <w:sz w:val="20"/>
          <w:szCs w:val="20"/>
        </w:rPr>
        <w:tab/>
        <w:t xml:space="preserve">EN LA MAÑANA, LA MAMÁ DE ANA ZAVALA VA A LA PLAZA A CAMBIAR CÁSCARAS DE NARANJA POR MANZANAS, BANANAS, PATATAS Y CALABAZAS, PARA LAVARLAS, APLASTARLAS, AMARRARLAS, EMPACARLAS, CARGARLAS, Y MANDARLAS A CANADÁ </w:t>
      </w:r>
      <w:r w:rsidR="00BA4292" w:rsidRPr="00F065D2">
        <w:rPr>
          <w:rFonts w:ascii="Arial" w:hAnsi="Arial" w:cs="Arial"/>
          <w:sz w:val="20"/>
          <w:szCs w:val="20"/>
        </w:rPr>
        <w:tab/>
      </w:r>
      <w:r w:rsidRPr="00F065D2">
        <w:rPr>
          <w:rFonts w:ascii="Arial" w:hAnsi="Arial" w:cs="Arial"/>
          <w:sz w:val="20"/>
          <w:szCs w:val="20"/>
        </w:rPr>
        <w:t>.</w:t>
      </w:r>
    </w:p>
    <w:p w:rsidR="00D90649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:rsidR="00D90649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F065D2">
        <w:rPr>
          <w:rFonts w:ascii="Arial" w:hAnsi="Arial" w:cs="Arial"/>
          <w:sz w:val="20"/>
          <w:szCs w:val="20"/>
        </w:rPr>
        <w:t>3  II  7  5</w:t>
      </w:r>
      <w:r w:rsidRPr="00F065D2">
        <w:rPr>
          <w:rFonts w:ascii="Arial" w:hAnsi="Arial" w:cs="Arial"/>
          <w:sz w:val="20"/>
          <w:szCs w:val="20"/>
        </w:rPr>
        <w:tab/>
        <w:t xml:space="preserve">QUE EL BEBÉ CESE DE BEBER LECHE FRENTE A LA </w:t>
      </w:r>
      <w:proofErr w:type="gramStart"/>
      <w:r w:rsidRPr="00F065D2">
        <w:rPr>
          <w:rFonts w:ascii="Arial" w:hAnsi="Arial" w:cs="Arial"/>
          <w:sz w:val="20"/>
          <w:szCs w:val="20"/>
        </w:rPr>
        <w:t>TELE ,QUE</w:t>
      </w:r>
      <w:proofErr w:type="gramEnd"/>
      <w:r w:rsidRPr="00F065D2">
        <w:rPr>
          <w:rFonts w:ascii="Arial" w:hAnsi="Arial" w:cs="Arial"/>
          <w:sz w:val="20"/>
          <w:szCs w:val="20"/>
        </w:rPr>
        <w:t xml:space="preserve"> BESE EL PELELE, QUE ME DÉ ESE EJE QUE LE DEJÉ, Y QUE SE ENTERE DE LO QUE PENSÉ.</w:t>
      </w:r>
    </w:p>
    <w:p w:rsidR="00D90649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:rsidR="00D90649" w:rsidRPr="00F065D2" w:rsidRDefault="00D90649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F065D2">
        <w:rPr>
          <w:rFonts w:ascii="Arial" w:hAnsi="Arial" w:cs="Arial"/>
          <w:sz w:val="20"/>
          <w:szCs w:val="20"/>
        </w:rPr>
        <w:t>4  II  7  5</w:t>
      </w:r>
      <w:r w:rsidRPr="00F065D2">
        <w:rPr>
          <w:rFonts w:ascii="Arial" w:hAnsi="Arial" w:cs="Arial"/>
          <w:sz w:val="20"/>
          <w:szCs w:val="20"/>
        </w:rPr>
        <w:tab/>
        <w:t>MIMÍ Y LILÍ QUISIERON VIVIR EN EL MISSISSIPI SIN LÍMITE VIL MILITAR NI CIVIL, SIN MINIBIKINIS NI CÍNICOS HIPPIES, SIN BILIS VISIBLES</w:t>
      </w:r>
      <w:r w:rsidR="00F065D2" w:rsidRPr="00F065D2">
        <w:rPr>
          <w:rFonts w:ascii="Arial" w:hAnsi="Arial" w:cs="Arial"/>
          <w:sz w:val="20"/>
          <w:szCs w:val="20"/>
        </w:rPr>
        <w:t xml:space="preserve"> NI TINTE VIRIL.</w:t>
      </w:r>
    </w:p>
    <w:p w:rsidR="00F065D2" w:rsidRPr="00F065D2" w:rsidRDefault="00F065D2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:rsidR="00F065D2" w:rsidRDefault="00F065D2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F065D2">
        <w:rPr>
          <w:rFonts w:ascii="Arial" w:hAnsi="Arial" w:cs="Arial"/>
          <w:sz w:val="20"/>
          <w:szCs w:val="20"/>
        </w:rPr>
        <w:t>5  III  9  7</w:t>
      </w:r>
      <w:r w:rsidRPr="00F065D2">
        <w:rPr>
          <w:rFonts w:ascii="Arial" w:hAnsi="Arial" w:cs="Arial"/>
          <w:sz w:val="20"/>
          <w:szCs w:val="20"/>
        </w:rPr>
        <w:tab/>
        <w:t>EL MUY TUMULTUOSO FRUFRÚ DEL CUCURUCHO DE URUCHURTU, UN GUTURAL ZULÚ DEL SUR, SUCUMBIÓ ANTE EL MUY USUAL SUSURRO DE LAS BURBUJAS DE PÚRPURA DEL TUL DEL TUTÚ DE LULÚ.</w:t>
      </w:r>
    </w:p>
    <w:p w:rsidR="00F065D2" w:rsidRDefault="00F065D2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:rsidR="00F065D2" w:rsidRDefault="00F065D2" w:rsidP="00D90649">
      <w:pPr>
        <w:ind w:left="1560" w:hanging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 I  7  5</w:t>
      </w:r>
      <w:r>
        <w:rPr>
          <w:rFonts w:ascii="Arial" w:hAnsi="Arial" w:cs="Arial"/>
          <w:sz w:val="20"/>
          <w:szCs w:val="20"/>
        </w:rPr>
        <w:tab/>
        <w:t>COCO ROMO CONTÓ LOS POTROS Y LOS TOROS DEL SOTO; EL MORO TONTO COGIÓ LOS POTROS, TOMÓ LOS TOROS, Y SÓLO POR SU LLOROS SE LOS CONDONÓ.</w:t>
      </w:r>
    </w:p>
    <w:p w:rsidR="00F065D2" w:rsidRDefault="00F065D2" w:rsidP="0015224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*</w:t>
      </w:r>
      <w:r w:rsidR="00152240">
        <w:rPr>
          <w:rFonts w:ascii="Arial" w:hAnsi="Arial" w:cs="Arial"/>
          <w:sz w:val="16"/>
          <w:szCs w:val="16"/>
        </w:rPr>
        <w:t>CABALLERO, CRISTIÁN.</w:t>
      </w:r>
      <w:r w:rsidR="00152240">
        <w:rPr>
          <w:rFonts w:ascii="Arial" w:hAnsi="Arial" w:cs="Arial"/>
          <w:sz w:val="16"/>
          <w:szCs w:val="16"/>
          <w:u w:val="single"/>
        </w:rPr>
        <w:t>MANUAL PARA EDUCAR LA VOZ CANTADA Y HABLADA</w:t>
      </w:r>
    </w:p>
    <w:p w:rsidR="00152240" w:rsidRPr="00152240" w:rsidRDefault="00152240" w:rsidP="001522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ÉXICO, EDAMEX (EDITORES ASOCIADOS MEXICANOS, S.A.) Y</w:t>
      </w:r>
      <w:r w:rsidR="009B781F">
        <w:rPr>
          <w:rFonts w:ascii="Arial" w:hAnsi="Arial" w:cs="Arial"/>
          <w:sz w:val="16"/>
          <w:szCs w:val="16"/>
        </w:rPr>
        <w:t xml:space="preserve"> CRISTIAN CABALLERO, 1985</w:t>
      </w:r>
    </w:p>
    <w:p w:rsidR="00BA4292" w:rsidRPr="00D90649" w:rsidRDefault="00BA4292" w:rsidP="00593AC1">
      <w:pPr>
        <w:rPr>
          <w:rFonts w:ascii="Arial" w:hAnsi="Arial" w:cs="Arial"/>
        </w:rPr>
      </w:pPr>
      <w:bookmarkStart w:id="0" w:name="_GoBack"/>
      <w:bookmarkEnd w:id="0"/>
      <w:r w:rsidRPr="00D90649">
        <w:rPr>
          <w:rFonts w:ascii="Arial" w:hAnsi="Arial" w:cs="Arial"/>
        </w:rPr>
        <w:t xml:space="preserve">            </w:t>
      </w:r>
    </w:p>
    <w:sectPr w:rsidR="00BA4292" w:rsidRPr="00D90649" w:rsidSect="00152240">
      <w:pgSz w:w="11907" w:h="16839" w:code="9"/>
      <w:pgMar w:top="1134" w:right="2880" w:bottom="1134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23CA"/>
    <w:rsid w:val="000C5606"/>
    <w:rsid w:val="00152240"/>
    <w:rsid w:val="001623CA"/>
    <w:rsid w:val="00205460"/>
    <w:rsid w:val="00350DF3"/>
    <w:rsid w:val="004B3EB0"/>
    <w:rsid w:val="00593AC1"/>
    <w:rsid w:val="006852DE"/>
    <w:rsid w:val="006D1043"/>
    <w:rsid w:val="007E3DDC"/>
    <w:rsid w:val="009B781F"/>
    <w:rsid w:val="00B2153C"/>
    <w:rsid w:val="00BA4292"/>
    <w:rsid w:val="00D2763B"/>
    <w:rsid w:val="00D90649"/>
    <w:rsid w:val="00F0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6"/>
  </w:style>
  <w:style w:type="paragraph" w:styleId="Ttulo1">
    <w:name w:val="heading 1"/>
    <w:basedOn w:val="Normal"/>
    <w:next w:val="Normal"/>
    <w:link w:val="Ttulo1Car"/>
    <w:uiPriority w:val="9"/>
    <w:qFormat/>
    <w:rsid w:val="00685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5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5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85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85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852D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A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2B71-EE2E-48E4-A6DE-69DA87C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ines olivares</cp:lastModifiedBy>
  <cp:revision>3</cp:revision>
  <dcterms:created xsi:type="dcterms:W3CDTF">2015-08-21T23:27:00Z</dcterms:created>
  <dcterms:modified xsi:type="dcterms:W3CDTF">2015-08-22T17:18:00Z</dcterms:modified>
</cp:coreProperties>
</file>